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6D9119EF" w:rsidR="00FD65CF" w:rsidRPr="00D979FC" w:rsidRDefault="00DB349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2C8FE8FC">
                <wp:simplePos x="0" y="0"/>
                <wp:positionH relativeFrom="column">
                  <wp:posOffset>1170354</wp:posOffset>
                </wp:positionH>
                <wp:positionV relativeFrom="paragraph">
                  <wp:posOffset>202809</wp:posOffset>
                </wp:positionV>
                <wp:extent cx="0" cy="88392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9444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95pt" to="92.15pt,7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2D35BBDD">
                <wp:simplePos x="0" y="0"/>
                <wp:positionH relativeFrom="column">
                  <wp:posOffset>1295400</wp:posOffset>
                </wp:positionH>
                <wp:positionV relativeFrom="paragraph">
                  <wp:posOffset>182685</wp:posOffset>
                </wp:positionV>
                <wp:extent cx="5120005" cy="13950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23DA4857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Accomplished AI &amp; Machine Learning (ML)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C73F7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dvancing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654E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pt;margin-top:14.4pt;width:403.15pt;height:10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23DA4857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Accomplished AI &amp; Machine Learning (ML)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C73F7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dvancing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="003A654E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965AAAB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049E8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" strokecolor="#5a5a5a [2109]" strokeweight="1.5pt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6D50A455">
                <wp:simplePos x="0" y="0"/>
                <wp:positionH relativeFrom="column">
                  <wp:posOffset>-806938</wp:posOffset>
                </wp:positionH>
                <wp:positionV relativeFrom="paragraph">
                  <wp:posOffset>-445868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B60287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&amp; 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Y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63.55pt;margin-top:-35.1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B60287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 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&amp; 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Y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B02725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B02725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B02725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281AD1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3CC50179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74291B2F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5D6AA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589E82E6" w:rsidR="00E43D00" w:rsidRPr="00D979FC" w:rsidRDefault="00657926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0AA36A7C">
                <wp:simplePos x="0" y="0"/>
                <wp:positionH relativeFrom="column">
                  <wp:posOffset>1280160</wp:posOffset>
                </wp:positionH>
                <wp:positionV relativeFrom="paragraph">
                  <wp:posOffset>142875</wp:posOffset>
                </wp:positionV>
                <wp:extent cx="5172075" cy="7597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59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38590" w14:textId="70C8E0F9" w:rsidR="00CF7965" w:rsidRDefault="00AD0D7D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2938CFA0" w:rsidR="00CF7965" w:rsidRDefault="007C2C59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B3433F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I Solutions Architect</w:t>
                            </w:r>
                            <w:r w:rsidR="003A654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/ Senior Data Scientist</w:t>
                            </w:r>
                            <w:r w:rsidR="00CF7965"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0D7D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, AI Solutions</w:t>
                            </w:r>
                          </w:p>
                          <w:p w14:paraId="1F000B03" w14:textId="173EA110" w:rsidR="00656B8F" w:rsidRDefault="000E4A32" w:rsidP="00656B8F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C841B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vance </w:t>
                            </w:r>
                            <w:r w:rsidR="00AC410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C841B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&amp;D portfolio growth investments, </w:t>
                            </w:r>
                            <w:r w:rsidR="0080199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llaborate with</w:t>
                            </w:r>
                            <w:r w:rsidR="007D6BD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-Suite leadership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80199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new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itiatives</w:t>
                            </w:r>
                            <w:r w:rsidR="007D6BD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6B8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ope and </w:t>
                            </w:r>
                            <w:r w:rsidR="00D2108D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ansform </w:t>
                            </w:r>
                            <w:r w:rsidR="00E2501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D2108D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pportunities into innovative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E5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xperiences</w:t>
                            </w:r>
                          </w:p>
                          <w:p w14:paraId="5FB34748" w14:textId="43EB5B86" w:rsidR="00656B8F" w:rsidRPr="00656B8F" w:rsidRDefault="00656B8F" w:rsidP="00656B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ad discovery and </w:t>
                            </w:r>
                            <w:r w:rsidR="00DB2CD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lanning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ssions 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ructuring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alue propositions</w:t>
                            </w:r>
                            <w:r w:rsidR="00DB2CD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roadmap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craft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itches and SOW proposals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ssess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aps in architecture</w:t>
                            </w:r>
                          </w:p>
                          <w:p w14:paraId="7625AC9F" w14:textId="6389F55F" w:rsidR="00656B8F" w:rsidRPr="005C3FDA" w:rsidRDefault="00314A6C" w:rsidP="005C3F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rive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D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ilots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ross </w:t>
                            </w:r>
                            <w:r w:rsidR="00DB64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ultiple</w:t>
                            </w:r>
                            <w:r w:rsidR="00097D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ticals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644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orporating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centric </w:t>
                            </w:r>
                            <w:r w:rsidR="00B078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lity control 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asurement</w:t>
                            </w:r>
                            <w:r w:rsidR="00DB77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onstraint model optimization, and 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mbolic </w:t>
                            </w:r>
                            <w:r w:rsidR="007160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 w:rsidR="00097D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asoning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EA3DD2" w14:textId="77777777" w:rsidR="00CF7965" w:rsidRPr="005C3FDA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6576037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strategic multimodal IR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Retriever-Reader)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ranking initiatives, blending content governance, query disambiguation, entity linking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B, and semantic analysis</w:t>
                            </w:r>
                          </w:p>
                          <w:p w14:paraId="619A67AD" w14:textId="4C987E02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tend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5F802B62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learning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hod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77777777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delivering custom enterprise workshop sessions </w:t>
                            </w:r>
                          </w:p>
                          <w:p w14:paraId="11ECE3AC" w14:textId="20CEC92B" w:rsidR="005043EB" w:rsidRPr="008C08B9" w:rsidRDefault="00B2267C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aaS </w:t>
                            </w:r>
                            <w:r w:rsidR="0076456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s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train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</w:t>
                            </w:r>
                            <w:r w:rsidR="009D1EF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BF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dustrial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vironments (AnyLogic)</w:t>
                            </w:r>
                          </w:p>
                          <w:p w14:paraId="4E4F5A90" w14:textId="20842C92" w:rsidR="0003075B" w:rsidRPr="00657926" w:rsidRDefault="00B8494E" w:rsidP="006579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engagements across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ansforming 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cod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emantically matched query intent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distilled Transformer architectures, and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mproved the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 of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oor welding joint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obotic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usion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rom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video sequences in an automotive assembly line</w:t>
                            </w:r>
                          </w:p>
                          <w:p w14:paraId="22C47FFD" w14:textId="590D7FF5" w:rsidR="006E286D" w:rsidRPr="00657926" w:rsidRDefault="006E286D" w:rsidP="00BC3B2B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2" type="#_x0000_t202" style="position:absolute;margin-left:100.8pt;margin-top:11.25pt;width:407.25pt;height:59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F38590" w14:textId="70C8E0F9" w:rsidR="00CF7965" w:rsidRDefault="00AD0D7D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2938CFA0" w:rsidR="00CF7965" w:rsidRDefault="007C2C59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Senior </w:t>
                      </w:r>
                      <w:r w:rsidR="00B3433F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I Solutions Architect</w:t>
                      </w:r>
                      <w:r w:rsidR="003A654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/ Senior Data Scientist</w:t>
                      </w:r>
                      <w:r w:rsidR="00CF7965"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 w:rsidR="00AD0D7D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, AI Solutions</w:t>
                      </w:r>
                    </w:p>
                    <w:p w14:paraId="1F000B03" w14:textId="173EA110" w:rsidR="00656B8F" w:rsidRDefault="000E4A32" w:rsidP="00656B8F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C841B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dvance </w:t>
                      </w:r>
                      <w:r w:rsidR="00AC410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C841B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R&amp;D portfolio growth investments, </w:t>
                      </w:r>
                      <w:r w:rsidR="0080199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llaborate with</w:t>
                      </w:r>
                      <w:r w:rsidR="007D6BD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C-Suite leadership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on </w:t>
                      </w:r>
                      <w:r w:rsidR="0080199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new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initiatives</w:t>
                      </w:r>
                      <w:r w:rsidR="007D6BD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656B8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cope and </w:t>
                      </w:r>
                      <w:r w:rsidR="00D2108D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transform </w:t>
                      </w:r>
                      <w:r w:rsidR="00E2501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D2108D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pportunities into innovative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F2E5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xperiences</w:t>
                      </w:r>
                    </w:p>
                    <w:p w14:paraId="5FB34748" w14:textId="43EB5B86" w:rsidR="00656B8F" w:rsidRPr="00656B8F" w:rsidRDefault="00656B8F" w:rsidP="00656B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ad discovery and </w:t>
                      </w:r>
                      <w:r w:rsidR="00DB2CD2">
                        <w:rPr>
                          <w:rFonts w:ascii="Avenir Book" w:hAnsi="Avenir Book"/>
                          <w:sz w:val="20"/>
                          <w:szCs w:val="20"/>
                        </w:rPr>
                        <w:t>planning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ssions 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>per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ructuring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value propositions</w:t>
                      </w:r>
                      <w:r w:rsidR="00DB2CD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roadmap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craft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itches and SOW proposals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>assess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aps in architecture</w:t>
                      </w:r>
                    </w:p>
                    <w:p w14:paraId="7625AC9F" w14:textId="6389F55F" w:rsidR="00656B8F" w:rsidRPr="005C3FDA" w:rsidRDefault="00314A6C" w:rsidP="005C3F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rive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7D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ilots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cross </w:t>
                      </w:r>
                      <w:r w:rsidR="00DB64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ultiple</w:t>
                      </w:r>
                      <w:r w:rsidR="00097D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ticals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644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orporating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 centric </w:t>
                      </w:r>
                      <w:r w:rsidR="00B078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quality control 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asurement</w:t>
                      </w:r>
                      <w:r w:rsidR="00DB77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constraint model optimization, and 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mbolic </w:t>
                      </w:r>
                      <w:r w:rsidR="007160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knowledge </w:t>
                      </w:r>
                      <w:r w:rsidR="00097D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asoning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EA3DD2" w14:textId="77777777" w:rsidR="00CF7965" w:rsidRPr="005C3FDA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6576037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strategic multimodal IR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Retriever-Reader)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ranking initiatives, blending content governance, query disambiguation, entity linking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>KB, and semantic analysis</w:t>
                      </w:r>
                    </w:p>
                    <w:p w14:paraId="619A67AD" w14:textId="4C987E02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extend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5F802B62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learning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ethod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77777777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delivering custom enterprise workshop sessions </w:t>
                      </w:r>
                    </w:p>
                    <w:p w14:paraId="11ECE3AC" w14:textId="20CEC92B" w:rsidR="005043EB" w:rsidRPr="008C08B9" w:rsidRDefault="00B2267C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aaS 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>decision agent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train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</w:t>
                      </w:r>
                      <w:r w:rsidR="009D1EF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4F2BF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dustrial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>environments (AnyLogic)</w:t>
                      </w:r>
                    </w:p>
                    <w:p w14:paraId="4E4F5A90" w14:textId="20842C92" w:rsidR="0003075B" w:rsidRPr="00657926" w:rsidRDefault="00B8494E" w:rsidP="006579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engagements across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ansforming 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>encod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emantically matched query intent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ansformer architectures, and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mproved the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detect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on of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oor welding joint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obotic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fusion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from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video sequences in an automotive assembly line</w:t>
                      </w:r>
                    </w:p>
                    <w:p w14:paraId="22C47FFD" w14:textId="590D7FF5" w:rsidR="006E286D" w:rsidRPr="00657926" w:rsidRDefault="006E286D" w:rsidP="00BC3B2B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08D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5DFAD99D">
                <wp:simplePos x="0" y="0"/>
                <wp:positionH relativeFrom="column">
                  <wp:posOffset>-986692</wp:posOffset>
                </wp:positionH>
                <wp:positionV relativeFrom="paragraph">
                  <wp:posOffset>574284</wp:posOffset>
                </wp:positionV>
                <wp:extent cx="2051489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89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75D03EF7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  <w:r w:rsidR="00D2108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RecSys)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2293DE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</w:t>
                            </w:r>
                            <w:r w:rsidR="00132AD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1A52E68D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</w:t>
                            </w:r>
                            <w:r w:rsidR="00CA1E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thodology</w:t>
                            </w:r>
                          </w:p>
                          <w:p w14:paraId="6CCA82DE" w14:textId="7D8B63E3" w:rsidR="004B1C60" w:rsidRPr="00D979FC" w:rsidRDefault="00CA1E4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&amp;D Prototypes, MVPs, Pilots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3" type="#_x0000_t202" style="position:absolute;margin-left:-77.7pt;margin-top:45.2pt;width:161.5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75D03EF7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  <w:r w:rsidR="00D2108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(RecSys)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2293DE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</w:t>
                      </w:r>
                      <w:r w:rsidR="00132AD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1A52E68D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</w:t>
                      </w:r>
                      <w:r w:rsidR="00CA1E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thodology</w:t>
                      </w:r>
                    </w:p>
                    <w:p w14:paraId="6CCA82DE" w14:textId="7D8B63E3" w:rsidR="004B1C60" w:rsidRPr="00D979FC" w:rsidRDefault="00CA1E4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&amp;D Prototypes, MVPs, Pilots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49A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638E1864">
                <wp:simplePos x="0" y="0"/>
                <wp:positionH relativeFrom="column">
                  <wp:posOffset>1277620</wp:posOffset>
                </wp:positionH>
                <wp:positionV relativeFrom="paragraph">
                  <wp:posOffset>135695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DC29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0.7pt" to="504.1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264D0DB2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97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264D0DB2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597890">
      <w:pgSz w:w="12240" w:h="15840"/>
      <w:pgMar w:top="936" w:right="1800" w:bottom="93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079"/>
    <w:rsid w:val="00022501"/>
    <w:rsid w:val="00025F30"/>
    <w:rsid w:val="000306D7"/>
    <w:rsid w:val="0003075B"/>
    <w:rsid w:val="00031E6F"/>
    <w:rsid w:val="000327F3"/>
    <w:rsid w:val="00032BBE"/>
    <w:rsid w:val="0003511F"/>
    <w:rsid w:val="00037526"/>
    <w:rsid w:val="00051572"/>
    <w:rsid w:val="00053E17"/>
    <w:rsid w:val="00060623"/>
    <w:rsid w:val="00066EB7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97D00"/>
    <w:rsid w:val="000A1A09"/>
    <w:rsid w:val="000A2003"/>
    <w:rsid w:val="000A2DC4"/>
    <w:rsid w:val="000B509F"/>
    <w:rsid w:val="000B517B"/>
    <w:rsid w:val="000B569A"/>
    <w:rsid w:val="000B7446"/>
    <w:rsid w:val="000C3BE2"/>
    <w:rsid w:val="000C4589"/>
    <w:rsid w:val="000D1A3A"/>
    <w:rsid w:val="000E4734"/>
    <w:rsid w:val="000E4A32"/>
    <w:rsid w:val="000E66C0"/>
    <w:rsid w:val="000F6540"/>
    <w:rsid w:val="001045A2"/>
    <w:rsid w:val="00113182"/>
    <w:rsid w:val="00117414"/>
    <w:rsid w:val="00121F7A"/>
    <w:rsid w:val="001221C9"/>
    <w:rsid w:val="00132ADD"/>
    <w:rsid w:val="001350E1"/>
    <w:rsid w:val="00136357"/>
    <w:rsid w:val="00143E5F"/>
    <w:rsid w:val="00145AE4"/>
    <w:rsid w:val="00150DFD"/>
    <w:rsid w:val="00153ECA"/>
    <w:rsid w:val="00154471"/>
    <w:rsid w:val="00154B12"/>
    <w:rsid w:val="00155DFF"/>
    <w:rsid w:val="00160A5E"/>
    <w:rsid w:val="00172AEC"/>
    <w:rsid w:val="00172F0A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1E5562"/>
    <w:rsid w:val="001F739E"/>
    <w:rsid w:val="001F7BD7"/>
    <w:rsid w:val="00201452"/>
    <w:rsid w:val="002055AA"/>
    <w:rsid w:val="002055B7"/>
    <w:rsid w:val="00210C51"/>
    <w:rsid w:val="00211FC7"/>
    <w:rsid w:val="00212CB7"/>
    <w:rsid w:val="002209B2"/>
    <w:rsid w:val="002256C9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B033E"/>
    <w:rsid w:val="002C14F3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2F7E19"/>
    <w:rsid w:val="00303031"/>
    <w:rsid w:val="00306E26"/>
    <w:rsid w:val="00310CA0"/>
    <w:rsid w:val="00311E75"/>
    <w:rsid w:val="00312979"/>
    <w:rsid w:val="00314A6C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34A9"/>
    <w:rsid w:val="003541C6"/>
    <w:rsid w:val="0036519B"/>
    <w:rsid w:val="00371100"/>
    <w:rsid w:val="00374825"/>
    <w:rsid w:val="0038383F"/>
    <w:rsid w:val="00386284"/>
    <w:rsid w:val="00391004"/>
    <w:rsid w:val="003937C0"/>
    <w:rsid w:val="0039767A"/>
    <w:rsid w:val="003A070B"/>
    <w:rsid w:val="003A1D8B"/>
    <w:rsid w:val="003A654E"/>
    <w:rsid w:val="003B0F42"/>
    <w:rsid w:val="003B5250"/>
    <w:rsid w:val="003B6705"/>
    <w:rsid w:val="003C2D8C"/>
    <w:rsid w:val="003C40D1"/>
    <w:rsid w:val="003D571A"/>
    <w:rsid w:val="003E5959"/>
    <w:rsid w:val="003E682C"/>
    <w:rsid w:val="00404A94"/>
    <w:rsid w:val="004066B2"/>
    <w:rsid w:val="004138EE"/>
    <w:rsid w:val="00421CC0"/>
    <w:rsid w:val="004244D9"/>
    <w:rsid w:val="004258CC"/>
    <w:rsid w:val="00430784"/>
    <w:rsid w:val="004330BE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B7642"/>
    <w:rsid w:val="004C690B"/>
    <w:rsid w:val="004C6E65"/>
    <w:rsid w:val="004D112B"/>
    <w:rsid w:val="004E071F"/>
    <w:rsid w:val="004E3A20"/>
    <w:rsid w:val="004E61E6"/>
    <w:rsid w:val="004F2BFD"/>
    <w:rsid w:val="004F4815"/>
    <w:rsid w:val="005029CB"/>
    <w:rsid w:val="00503E93"/>
    <w:rsid w:val="005043EB"/>
    <w:rsid w:val="00511F97"/>
    <w:rsid w:val="00512C2F"/>
    <w:rsid w:val="0051384B"/>
    <w:rsid w:val="005210E2"/>
    <w:rsid w:val="00522BD1"/>
    <w:rsid w:val="0052399E"/>
    <w:rsid w:val="0052757D"/>
    <w:rsid w:val="00527EAE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3A11"/>
    <w:rsid w:val="00577022"/>
    <w:rsid w:val="005825E9"/>
    <w:rsid w:val="00582B7B"/>
    <w:rsid w:val="0058531D"/>
    <w:rsid w:val="00587CC1"/>
    <w:rsid w:val="00591B7C"/>
    <w:rsid w:val="00597890"/>
    <w:rsid w:val="005A0261"/>
    <w:rsid w:val="005A06C7"/>
    <w:rsid w:val="005A4BB2"/>
    <w:rsid w:val="005B5CBD"/>
    <w:rsid w:val="005C03F3"/>
    <w:rsid w:val="005C3FDA"/>
    <w:rsid w:val="005C64EC"/>
    <w:rsid w:val="005D1FD1"/>
    <w:rsid w:val="005D44BF"/>
    <w:rsid w:val="005E154E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56B8F"/>
    <w:rsid w:val="00657926"/>
    <w:rsid w:val="0066005A"/>
    <w:rsid w:val="00675745"/>
    <w:rsid w:val="00681E2C"/>
    <w:rsid w:val="006845C2"/>
    <w:rsid w:val="00685E3C"/>
    <w:rsid w:val="00694D7D"/>
    <w:rsid w:val="00697560"/>
    <w:rsid w:val="006A4B4E"/>
    <w:rsid w:val="006A7358"/>
    <w:rsid w:val="006B53C7"/>
    <w:rsid w:val="006B77CA"/>
    <w:rsid w:val="006C257A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11EA0"/>
    <w:rsid w:val="007160AF"/>
    <w:rsid w:val="007221A0"/>
    <w:rsid w:val="00740BEC"/>
    <w:rsid w:val="0074110F"/>
    <w:rsid w:val="00741361"/>
    <w:rsid w:val="00742F29"/>
    <w:rsid w:val="00743C5F"/>
    <w:rsid w:val="00745FDD"/>
    <w:rsid w:val="00751302"/>
    <w:rsid w:val="00754691"/>
    <w:rsid w:val="00757F80"/>
    <w:rsid w:val="00760737"/>
    <w:rsid w:val="00761BAB"/>
    <w:rsid w:val="00763EE8"/>
    <w:rsid w:val="0076456F"/>
    <w:rsid w:val="007646BE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2C59"/>
    <w:rsid w:val="007C3B1C"/>
    <w:rsid w:val="007C690A"/>
    <w:rsid w:val="007D132C"/>
    <w:rsid w:val="007D687F"/>
    <w:rsid w:val="007D6BDB"/>
    <w:rsid w:val="007E1DA9"/>
    <w:rsid w:val="007F7544"/>
    <w:rsid w:val="007F798B"/>
    <w:rsid w:val="00801992"/>
    <w:rsid w:val="00805B21"/>
    <w:rsid w:val="00805B5F"/>
    <w:rsid w:val="0081074A"/>
    <w:rsid w:val="008126A0"/>
    <w:rsid w:val="00813015"/>
    <w:rsid w:val="00813684"/>
    <w:rsid w:val="00813F39"/>
    <w:rsid w:val="00814730"/>
    <w:rsid w:val="008204B6"/>
    <w:rsid w:val="008214D8"/>
    <w:rsid w:val="00821D47"/>
    <w:rsid w:val="00826C56"/>
    <w:rsid w:val="00836AFF"/>
    <w:rsid w:val="00837800"/>
    <w:rsid w:val="00837BE1"/>
    <w:rsid w:val="008516EE"/>
    <w:rsid w:val="00861847"/>
    <w:rsid w:val="008661A5"/>
    <w:rsid w:val="00880680"/>
    <w:rsid w:val="00880E48"/>
    <w:rsid w:val="0088502C"/>
    <w:rsid w:val="00890EBE"/>
    <w:rsid w:val="00894077"/>
    <w:rsid w:val="008949EB"/>
    <w:rsid w:val="008A43F4"/>
    <w:rsid w:val="008B1688"/>
    <w:rsid w:val="008C08B9"/>
    <w:rsid w:val="008C3304"/>
    <w:rsid w:val="008C39B9"/>
    <w:rsid w:val="008C7354"/>
    <w:rsid w:val="008D455F"/>
    <w:rsid w:val="008D6196"/>
    <w:rsid w:val="008E16DE"/>
    <w:rsid w:val="008E172A"/>
    <w:rsid w:val="008F2B34"/>
    <w:rsid w:val="00902473"/>
    <w:rsid w:val="00903A52"/>
    <w:rsid w:val="00905119"/>
    <w:rsid w:val="00906931"/>
    <w:rsid w:val="00925A64"/>
    <w:rsid w:val="00934AB6"/>
    <w:rsid w:val="00940416"/>
    <w:rsid w:val="009427EE"/>
    <w:rsid w:val="00943512"/>
    <w:rsid w:val="0094605F"/>
    <w:rsid w:val="009464BB"/>
    <w:rsid w:val="0095651F"/>
    <w:rsid w:val="00966DF9"/>
    <w:rsid w:val="00972513"/>
    <w:rsid w:val="0097590E"/>
    <w:rsid w:val="00987AFB"/>
    <w:rsid w:val="009910C2"/>
    <w:rsid w:val="009931AE"/>
    <w:rsid w:val="00993475"/>
    <w:rsid w:val="009944E6"/>
    <w:rsid w:val="009A18F8"/>
    <w:rsid w:val="009A3ACA"/>
    <w:rsid w:val="009B03D1"/>
    <w:rsid w:val="009C2511"/>
    <w:rsid w:val="009C4E2C"/>
    <w:rsid w:val="009C644B"/>
    <w:rsid w:val="009D1EFB"/>
    <w:rsid w:val="009D6450"/>
    <w:rsid w:val="009D7612"/>
    <w:rsid w:val="009E23B9"/>
    <w:rsid w:val="009F703E"/>
    <w:rsid w:val="00A046B3"/>
    <w:rsid w:val="00A05585"/>
    <w:rsid w:val="00A10643"/>
    <w:rsid w:val="00A11E45"/>
    <w:rsid w:val="00A20FDC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8622C"/>
    <w:rsid w:val="00A92001"/>
    <w:rsid w:val="00A93DC0"/>
    <w:rsid w:val="00A9727E"/>
    <w:rsid w:val="00A97B27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C4107"/>
    <w:rsid w:val="00AD0D7D"/>
    <w:rsid w:val="00AD659E"/>
    <w:rsid w:val="00AE0B4D"/>
    <w:rsid w:val="00AE318F"/>
    <w:rsid w:val="00AE3923"/>
    <w:rsid w:val="00AE4722"/>
    <w:rsid w:val="00AE6458"/>
    <w:rsid w:val="00AF3D0D"/>
    <w:rsid w:val="00B02725"/>
    <w:rsid w:val="00B07810"/>
    <w:rsid w:val="00B125E8"/>
    <w:rsid w:val="00B132B4"/>
    <w:rsid w:val="00B13BC8"/>
    <w:rsid w:val="00B15269"/>
    <w:rsid w:val="00B152C7"/>
    <w:rsid w:val="00B2267C"/>
    <w:rsid w:val="00B23EAA"/>
    <w:rsid w:val="00B27A30"/>
    <w:rsid w:val="00B31378"/>
    <w:rsid w:val="00B31907"/>
    <w:rsid w:val="00B341D4"/>
    <w:rsid w:val="00B3433F"/>
    <w:rsid w:val="00B350EE"/>
    <w:rsid w:val="00B404AD"/>
    <w:rsid w:val="00B42138"/>
    <w:rsid w:val="00B503EB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94E"/>
    <w:rsid w:val="00B84E97"/>
    <w:rsid w:val="00B931DB"/>
    <w:rsid w:val="00B9332C"/>
    <w:rsid w:val="00B947C7"/>
    <w:rsid w:val="00B970D8"/>
    <w:rsid w:val="00BA43D9"/>
    <w:rsid w:val="00BA46B8"/>
    <w:rsid w:val="00BB02BA"/>
    <w:rsid w:val="00BB1BAD"/>
    <w:rsid w:val="00BB371B"/>
    <w:rsid w:val="00BB3BAE"/>
    <w:rsid w:val="00BB40F9"/>
    <w:rsid w:val="00BC1C97"/>
    <w:rsid w:val="00BC2565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F0A04"/>
    <w:rsid w:val="00BF6A76"/>
    <w:rsid w:val="00C01B24"/>
    <w:rsid w:val="00C1136C"/>
    <w:rsid w:val="00C1157C"/>
    <w:rsid w:val="00C159B6"/>
    <w:rsid w:val="00C17153"/>
    <w:rsid w:val="00C3536B"/>
    <w:rsid w:val="00C42C70"/>
    <w:rsid w:val="00C430EB"/>
    <w:rsid w:val="00C44B56"/>
    <w:rsid w:val="00C4669B"/>
    <w:rsid w:val="00C652B5"/>
    <w:rsid w:val="00C6557E"/>
    <w:rsid w:val="00C65D35"/>
    <w:rsid w:val="00C72FC3"/>
    <w:rsid w:val="00C73F7D"/>
    <w:rsid w:val="00C7566C"/>
    <w:rsid w:val="00C757F2"/>
    <w:rsid w:val="00C841B2"/>
    <w:rsid w:val="00C91F83"/>
    <w:rsid w:val="00C94142"/>
    <w:rsid w:val="00C944F4"/>
    <w:rsid w:val="00C94ABD"/>
    <w:rsid w:val="00CA1E4A"/>
    <w:rsid w:val="00CA3809"/>
    <w:rsid w:val="00CA68F8"/>
    <w:rsid w:val="00CB15AD"/>
    <w:rsid w:val="00CB40D1"/>
    <w:rsid w:val="00CC0F74"/>
    <w:rsid w:val="00CC213D"/>
    <w:rsid w:val="00CD6A53"/>
    <w:rsid w:val="00CE04C4"/>
    <w:rsid w:val="00CF4DAE"/>
    <w:rsid w:val="00CF7965"/>
    <w:rsid w:val="00D05CE2"/>
    <w:rsid w:val="00D079AF"/>
    <w:rsid w:val="00D11E8D"/>
    <w:rsid w:val="00D175EB"/>
    <w:rsid w:val="00D20D4C"/>
    <w:rsid w:val="00D2108D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F78"/>
    <w:rsid w:val="00D627FB"/>
    <w:rsid w:val="00D6658E"/>
    <w:rsid w:val="00D673CB"/>
    <w:rsid w:val="00D71DA4"/>
    <w:rsid w:val="00D77C7B"/>
    <w:rsid w:val="00D91EF7"/>
    <w:rsid w:val="00D979FC"/>
    <w:rsid w:val="00DA5EDB"/>
    <w:rsid w:val="00DB1664"/>
    <w:rsid w:val="00DB2CD2"/>
    <w:rsid w:val="00DB349A"/>
    <w:rsid w:val="00DB4514"/>
    <w:rsid w:val="00DB5790"/>
    <w:rsid w:val="00DB6410"/>
    <w:rsid w:val="00DB77E8"/>
    <w:rsid w:val="00DB78F3"/>
    <w:rsid w:val="00DC6DF5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E00CF2"/>
    <w:rsid w:val="00E030C6"/>
    <w:rsid w:val="00E06F97"/>
    <w:rsid w:val="00E11292"/>
    <w:rsid w:val="00E25012"/>
    <w:rsid w:val="00E25139"/>
    <w:rsid w:val="00E314F6"/>
    <w:rsid w:val="00E318F1"/>
    <w:rsid w:val="00E36D1F"/>
    <w:rsid w:val="00E43961"/>
    <w:rsid w:val="00E43D00"/>
    <w:rsid w:val="00E46FA9"/>
    <w:rsid w:val="00E50AE1"/>
    <w:rsid w:val="00E57910"/>
    <w:rsid w:val="00E61165"/>
    <w:rsid w:val="00E655B9"/>
    <w:rsid w:val="00E65F3C"/>
    <w:rsid w:val="00E66746"/>
    <w:rsid w:val="00E66D6C"/>
    <w:rsid w:val="00E73DB8"/>
    <w:rsid w:val="00E75988"/>
    <w:rsid w:val="00E77ED6"/>
    <w:rsid w:val="00E80A0F"/>
    <w:rsid w:val="00E842D8"/>
    <w:rsid w:val="00E84722"/>
    <w:rsid w:val="00E91E28"/>
    <w:rsid w:val="00EA16C6"/>
    <w:rsid w:val="00EB1DE6"/>
    <w:rsid w:val="00EC478A"/>
    <w:rsid w:val="00EC5097"/>
    <w:rsid w:val="00ED35A9"/>
    <w:rsid w:val="00EE1641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53946"/>
    <w:rsid w:val="00F66EEE"/>
    <w:rsid w:val="00F75076"/>
    <w:rsid w:val="00F868CE"/>
    <w:rsid w:val="00F8787B"/>
    <w:rsid w:val="00F9713E"/>
    <w:rsid w:val="00FA3734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2CCD"/>
    <w:rsid w:val="00FE6195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120</cp:revision>
  <cp:lastPrinted>2021-03-05T18:17:00Z</cp:lastPrinted>
  <dcterms:created xsi:type="dcterms:W3CDTF">2021-03-05T18:17:00Z</dcterms:created>
  <dcterms:modified xsi:type="dcterms:W3CDTF">2021-12-22T17:16:00Z</dcterms:modified>
  <cp:category/>
</cp:coreProperties>
</file>